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3DCE4133" w:rsidR="007A59FE" w:rsidRPr="00A9129C" w:rsidRDefault="001A7897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MELR</w:t>
      </w:r>
      <w:r w:rsidR="00757EEA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E</w:t>
      </w: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UX</w:t>
      </w:r>
    </w:p>
    <w:p w14:paraId="47126A58" w14:textId="437BAD3F" w:rsidR="006613F8" w:rsidRPr="00A9129C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41DA2D68" w:rsidR="00971EA4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A0CB8A9" w14:textId="77777777" w:rsidR="00E7100C" w:rsidRDefault="00E7100C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F43DB2B" w14:textId="2C8A2D4C" w:rsidR="00084C95" w:rsidRDefault="007D50A2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="00BA528A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</w:t>
      </w:r>
      <w:r w:rsidR="00BA528A">
        <w:rPr>
          <w:bCs/>
          <w:sz w:val="20"/>
          <w:szCs w:val="20"/>
          <w:lang w:val="en-US"/>
        </w:rPr>
        <w:t>191</w:t>
      </w:r>
      <w:r w:rsidR="00112D4F">
        <w:rPr>
          <w:bCs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ab/>
        <w:t xml:space="preserve">     </w:t>
      </w:r>
      <w:r w:rsidR="00BA528A">
        <w:rPr>
          <w:bCs/>
          <w:sz w:val="20"/>
          <w:szCs w:val="20"/>
          <w:lang w:val="en-US"/>
        </w:rPr>
        <w:t>A</w:t>
      </w:r>
      <w:r w:rsidR="00F51A57">
        <w:rPr>
          <w:bCs/>
          <w:sz w:val="20"/>
          <w:szCs w:val="20"/>
          <w:lang w:val="en-US"/>
        </w:rPr>
        <w:tab/>
      </w:r>
      <w:r w:rsidR="00F51A57">
        <w:rPr>
          <w:bCs/>
          <w:sz w:val="20"/>
          <w:szCs w:val="20"/>
          <w:lang w:val="en-US"/>
        </w:rPr>
        <w:tab/>
      </w:r>
      <w:r w:rsidR="00BA528A">
        <w:rPr>
          <w:bCs/>
          <w:sz w:val="20"/>
          <w:szCs w:val="20"/>
          <w:lang w:val="en-US"/>
        </w:rPr>
        <w:t xml:space="preserve">   B</w:t>
      </w:r>
      <w:r w:rsidR="00F51A57">
        <w:rPr>
          <w:bCs/>
          <w:sz w:val="20"/>
          <w:szCs w:val="20"/>
          <w:lang w:val="en-US"/>
        </w:rPr>
        <w:tab/>
        <w:t xml:space="preserve">      </w:t>
      </w:r>
      <w:r w:rsidR="00BA528A">
        <w:rPr>
          <w:bCs/>
          <w:sz w:val="20"/>
          <w:szCs w:val="20"/>
          <w:lang w:val="en-US"/>
        </w:rPr>
        <w:t xml:space="preserve">  </w:t>
      </w:r>
      <w:r w:rsidR="009E3E8F">
        <w:rPr>
          <w:bCs/>
          <w:color w:val="FF0000"/>
          <w:sz w:val="20"/>
          <w:szCs w:val="20"/>
          <w:lang w:val="en-US"/>
        </w:rPr>
        <w:t>82</w:t>
      </w:r>
      <w:r w:rsidR="00F51A57">
        <w:rPr>
          <w:bCs/>
          <w:sz w:val="20"/>
          <w:szCs w:val="20"/>
          <w:lang w:val="en-US"/>
        </w:rPr>
        <w:t>/19</w:t>
      </w:r>
      <w:r w:rsidR="00BA528A">
        <w:rPr>
          <w:bCs/>
          <w:sz w:val="20"/>
          <w:szCs w:val="20"/>
          <w:lang w:val="en-US"/>
        </w:rPr>
        <w:t>12</w:t>
      </w:r>
      <w:r w:rsidR="00F51A57">
        <w:rPr>
          <w:bCs/>
          <w:sz w:val="20"/>
          <w:szCs w:val="20"/>
          <w:lang w:val="en-US"/>
        </w:rPr>
        <w:tab/>
        <w:t xml:space="preserve">     </w:t>
      </w:r>
      <w:r w:rsidR="00BA528A">
        <w:rPr>
          <w:bCs/>
          <w:sz w:val="20"/>
          <w:szCs w:val="20"/>
          <w:lang w:val="en-US"/>
        </w:rPr>
        <w:t>A</w:t>
      </w:r>
      <w:r w:rsidR="00F51A57">
        <w:rPr>
          <w:bCs/>
          <w:sz w:val="20"/>
          <w:szCs w:val="20"/>
          <w:lang w:val="en-US"/>
        </w:rPr>
        <w:tab/>
      </w:r>
      <w:r w:rsidR="00BA528A">
        <w:rPr>
          <w:bCs/>
          <w:sz w:val="20"/>
          <w:szCs w:val="20"/>
          <w:lang w:val="en-US"/>
        </w:rPr>
        <w:tab/>
        <w:t xml:space="preserve">  B</w:t>
      </w:r>
      <w:r w:rsidR="00BA528A">
        <w:rPr>
          <w:bCs/>
          <w:sz w:val="20"/>
          <w:szCs w:val="20"/>
          <w:lang w:val="en-US"/>
        </w:rPr>
        <w:tab/>
        <w:t xml:space="preserve">       </w:t>
      </w:r>
      <w:r w:rsidR="00112D4F">
        <w:rPr>
          <w:bCs/>
          <w:sz w:val="20"/>
          <w:szCs w:val="20"/>
          <w:lang w:val="en-US"/>
        </w:rPr>
        <w:t xml:space="preserve"> </w:t>
      </w:r>
      <w:r w:rsidR="00112D4F">
        <w:rPr>
          <w:bCs/>
          <w:color w:val="FF0000"/>
          <w:sz w:val="20"/>
          <w:szCs w:val="20"/>
          <w:lang w:val="en-US"/>
        </w:rPr>
        <w:t>108</w:t>
      </w:r>
      <w:r w:rsidR="00F51A57">
        <w:rPr>
          <w:bCs/>
          <w:sz w:val="20"/>
          <w:szCs w:val="20"/>
          <w:lang w:val="en-US"/>
        </w:rPr>
        <w:t>/19</w:t>
      </w:r>
      <w:r w:rsidR="00BA528A">
        <w:rPr>
          <w:bCs/>
          <w:sz w:val="20"/>
          <w:szCs w:val="20"/>
          <w:lang w:val="en-US"/>
        </w:rPr>
        <w:t>1</w:t>
      </w:r>
      <w:r w:rsidR="00112D4F">
        <w:rPr>
          <w:bCs/>
          <w:sz w:val="20"/>
          <w:szCs w:val="20"/>
          <w:lang w:val="en-US"/>
        </w:rPr>
        <w:t>2</w:t>
      </w:r>
      <w:r w:rsidR="00F51A57">
        <w:rPr>
          <w:bCs/>
          <w:sz w:val="20"/>
          <w:szCs w:val="20"/>
          <w:lang w:val="en-US"/>
        </w:rPr>
        <w:tab/>
        <w:t xml:space="preserve">  </w:t>
      </w:r>
      <w:r w:rsidR="00BA528A">
        <w:rPr>
          <w:bCs/>
          <w:sz w:val="20"/>
          <w:szCs w:val="20"/>
          <w:lang w:val="en-US"/>
        </w:rPr>
        <w:t xml:space="preserve">  A</w:t>
      </w:r>
      <w:r w:rsidR="00BA528A">
        <w:rPr>
          <w:bCs/>
          <w:sz w:val="20"/>
          <w:szCs w:val="20"/>
          <w:lang w:val="en-US"/>
        </w:rPr>
        <w:tab/>
      </w:r>
      <w:r w:rsidR="00BA528A">
        <w:rPr>
          <w:bCs/>
          <w:sz w:val="20"/>
          <w:szCs w:val="20"/>
          <w:lang w:val="en-US"/>
        </w:rPr>
        <w:tab/>
        <w:t xml:space="preserve">  B</w:t>
      </w:r>
    </w:p>
    <w:p w14:paraId="56A92484" w14:textId="58B65DB5" w:rsidR="00084C95" w:rsidRDefault="005F5D59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anchorId="69B19CD2" wp14:editId="14D30EC1">
                <wp:simplePos x="0" y="0"/>
                <wp:positionH relativeFrom="column">
                  <wp:posOffset>5589905</wp:posOffset>
                </wp:positionH>
                <wp:positionV relativeFrom="paragraph">
                  <wp:posOffset>19050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2AB7C" id="Rectangle 416" o:spid="_x0000_s1026" style="position:absolute;margin-left:440.15pt;margin-top:1.5pt;width:66pt;height:99pt;z-index:2582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5WclQ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anchorId="0C6175EF" wp14:editId="19175E19">
                <wp:simplePos x="0" y="0"/>
                <wp:positionH relativeFrom="column">
                  <wp:posOffset>4746999</wp:posOffset>
                </wp:positionH>
                <wp:positionV relativeFrom="paragraph">
                  <wp:posOffset>14605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4F5C1" id="Rectangle 416" o:spid="_x0000_s1026" style="position:absolute;margin-left:373.8pt;margin-top:1.15pt;width:66pt;height:99pt;z-index:2582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OyW5n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anchorId="6EFC010C" wp14:editId="4292B543">
                <wp:simplePos x="0" y="0"/>
                <wp:positionH relativeFrom="column">
                  <wp:posOffset>2516804</wp:posOffset>
                </wp:positionH>
                <wp:positionV relativeFrom="paragraph">
                  <wp:posOffset>14605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A64B8" id="Rectangle 416" o:spid="_x0000_s1026" style="position:absolute;margin-left:198.15pt;margin-top:1.15pt;width:66pt;height:99pt;z-index:2582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BghTA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anchorId="41E05802" wp14:editId="19C32C78">
                <wp:simplePos x="0" y="0"/>
                <wp:positionH relativeFrom="column">
                  <wp:posOffset>3351904</wp:posOffset>
                </wp:positionH>
                <wp:positionV relativeFrom="paragraph">
                  <wp:posOffset>1333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92051" id="Rectangle 416" o:spid="_x0000_s1026" style="position:absolute;margin-left:263.95pt;margin-top:1.05pt;width:66pt;height:99pt;z-index:2582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bK528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87936" behindDoc="0" locked="0" layoutInCell="1" allowOverlap="1" wp14:anchorId="5EC81153" wp14:editId="04D9C0A1">
                <wp:simplePos x="0" y="0"/>
                <wp:positionH relativeFrom="column">
                  <wp:posOffset>277346</wp:posOffset>
                </wp:positionH>
                <wp:positionV relativeFrom="paragraph">
                  <wp:posOffset>19050</wp:posOffset>
                </wp:positionV>
                <wp:extent cx="838200" cy="1257300"/>
                <wp:effectExtent l="0" t="0" r="19050" b="19050"/>
                <wp:wrapNone/>
                <wp:docPr id="11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8B515" id="Rectangle 416" o:spid="_x0000_s1026" style="position:absolute;margin-left:21.85pt;margin-top:1.5pt;width:66pt;height:99pt;z-index:2580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yo4ETcAAAACAEAAA8AAAAA&#10;AAAAAAAAAAAAXAQAAGRycy9kb3ducmV2LnhtbFBLBQYAAAAABAAEAPMAAABlBQAAAAA=&#10;" filled="f"/>
            </w:pict>
          </mc:Fallback>
        </mc:AlternateContent>
      </w:r>
      <w:r w:rsidR="006814E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85888" behindDoc="0" locked="0" layoutInCell="1" allowOverlap="1" wp14:anchorId="1780E5AE" wp14:editId="0A124950">
                <wp:simplePos x="0" y="0"/>
                <wp:positionH relativeFrom="column">
                  <wp:posOffset>1114350</wp:posOffset>
                </wp:positionH>
                <wp:positionV relativeFrom="paragraph">
                  <wp:posOffset>13335</wp:posOffset>
                </wp:positionV>
                <wp:extent cx="838200" cy="1257300"/>
                <wp:effectExtent l="0" t="0" r="19050" b="19050"/>
                <wp:wrapNone/>
                <wp:docPr id="11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101CF" id="Rectangle 416" o:spid="_x0000_s1026" style="position:absolute;margin-left:87.75pt;margin-top:1.05pt;width:66pt;height:99pt;z-index:2580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yqwF69sAAAAJAQAADwAAAAAA&#10;AAAAAAAAAABcBAAAZHJzL2Rvd25yZXYueG1sUEsFBgAAAAAEAAQA8wAAAGQFAAAAAA==&#10;" filled="f"/>
            </w:pict>
          </mc:Fallback>
        </mc:AlternateContent>
      </w:r>
    </w:p>
    <w:p w14:paraId="13D723B9" w14:textId="0E7ADEC2" w:rsidR="00084C95" w:rsidRDefault="007D50A2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112D4F">
        <w:rPr>
          <w:bCs/>
          <w:sz w:val="20"/>
          <w:szCs w:val="20"/>
          <w:lang w:val="en-US"/>
        </w:rPr>
        <w:t>1852</w:t>
      </w:r>
      <w:r w:rsidR="00F51A57" w:rsidRPr="00F51A57">
        <w:rPr>
          <w:bCs/>
          <w:noProof/>
          <w:sz w:val="20"/>
          <w:szCs w:val="20"/>
          <w:lang w:val="en-US"/>
        </w:rPr>
        <w:t xml:space="preserve"> </w:t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  <w:t xml:space="preserve"># </w:t>
      </w:r>
      <w:r w:rsidR="00112D4F">
        <w:rPr>
          <w:bCs/>
          <w:noProof/>
          <w:sz w:val="20"/>
          <w:szCs w:val="20"/>
          <w:lang w:val="en-US"/>
        </w:rPr>
        <w:t>1959</w:t>
      </w:r>
      <w:r w:rsidR="00F51A57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</w:r>
      <w:r w:rsidR="00BA528A">
        <w:rPr>
          <w:bCs/>
          <w:noProof/>
          <w:sz w:val="20"/>
          <w:szCs w:val="20"/>
          <w:lang w:val="en-US"/>
        </w:rPr>
        <w:tab/>
      </w:r>
      <w:r w:rsidR="00BA528A">
        <w:rPr>
          <w:bCs/>
          <w:noProof/>
          <w:sz w:val="20"/>
          <w:szCs w:val="20"/>
          <w:lang w:val="en-US"/>
        </w:rPr>
        <w:tab/>
      </w:r>
      <w:r w:rsidR="00F51A57">
        <w:rPr>
          <w:bCs/>
          <w:noProof/>
          <w:sz w:val="20"/>
          <w:szCs w:val="20"/>
          <w:lang w:val="en-US"/>
        </w:rPr>
        <w:tab/>
        <w:t xml:space="preserve"># </w:t>
      </w:r>
      <w:r w:rsidR="00112D4F">
        <w:rPr>
          <w:bCs/>
          <w:noProof/>
          <w:sz w:val="20"/>
          <w:szCs w:val="20"/>
          <w:lang w:val="en-US"/>
        </w:rPr>
        <w:t>2017</w:t>
      </w:r>
    </w:p>
    <w:p w14:paraId="00E18841" w14:textId="64142AB0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3C09EC6" w14:textId="32BDE8FD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2E1E882" w14:textId="77777777" w:rsidR="00842326" w:rsidRDefault="008423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0259A8" w14:textId="1C370ABA" w:rsidR="00E54668" w:rsidRDefault="00E54668" w:rsidP="00E5466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1</w:t>
      </w:r>
      <w:r w:rsidR="00B81613">
        <w:rPr>
          <w:bCs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 w:rsidR="00B81613">
        <w:rPr>
          <w:bCs/>
          <w:sz w:val="20"/>
          <w:szCs w:val="20"/>
          <w:lang w:val="en-US"/>
        </w:rPr>
        <w:tab/>
        <w:t xml:space="preserve"> D</w: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ab/>
      </w:r>
      <w:r w:rsidR="00B81613">
        <w:rPr>
          <w:bCs/>
          <w:sz w:val="20"/>
          <w:szCs w:val="20"/>
          <w:lang w:val="en-US"/>
        </w:rPr>
        <w:tab/>
      </w:r>
      <w:r w:rsidR="00B81613">
        <w:rPr>
          <w:bCs/>
          <w:sz w:val="20"/>
          <w:szCs w:val="20"/>
          <w:lang w:val="en-US"/>
        </w:rPr>
        <w:tab/>
      </w:r>
      <w:r w:rsidR="00B81613"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1</w:t>
      </w:r>
      <w:r w:rsidR="00B81613">
        <w:rPr>
          <w:bCs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5365D5E" w14:textId="06A33D71" w:rsidR="00E54668" w:rsidRDefault="005F5D59" w:rsidP="00E5466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0512" behindDoc="0" locked="0" layoutInCell="1" allowOverlap="1" wp14:anchorId="3B87A7A1" wp14:editId="18E5630D">
                <wp:simplePos x="0" y="0"/>
                <wp:positionH relativeFrom="column">
                  <wp:posOffset>5589905</wp:posOffset>
                </wp:positionH>
                <wp:positionV relativeFrom="paragraph">
                  <wp:posOffset>41275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9F249" id="Rectangle 416" o:spid="_x0000_s1026" style="position:absolute;margin-left:440.15pt;margin-top:3.25pt;width:66pt;height:99pt;z-index:2582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SctP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9488" behindDoc="0" locked="0" layoutInCell="1" allowOverlap="1" wp14:anchorId="3541341D" wp14:editId="659F7614">
                <wp:simplePos x="0" y="0"/>
                <wp:positionH relativeFrom="column">
                  <wp:posOffset>4750435</wp:posOffset>
                </wp:positionH>
                <wp:positionV relativeFrom="paragraph">
                  <wp:posOffset>37465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32617" id="Rectangle 416" o:spid="_x0000_s1026" style="position:absolute;margin-left:374.05pt;margin-top:2.95pt;width:66pt;height:99pt;z-index:2582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pIF9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7440" behindDoc="0" locked="0" layoutInCell="1" allowOverlap="1" wp14:anchorId="689CDC22" wp14:editId="4C06B840">
                <wp:simplePos x="0" y="0"/>
                <wp:positionH relativeFrom="column">
                  <wp:posOffset>1953484</wp:posOffset>
                </wp:positionH>
                <wp:positionV relativeFrom="paragraph">
                  <wp:posOffset>37465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4A007" id="Rectangle 416" o:spid="_x0000_s1026" style="position:absolute;margin-left:153.8pt;margin-top:2.95pt;width:66pt;height:99pt;z-index:2582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c1cQ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6416" behindDoc="0" locked="0" layoutInCell="1" allowOverlap="1" wp14:anchorId="43079221" wp14:editId="274691C7">
                <wp:simplePos x="0" y="0"/>
                <wp:positionH relativeFrom="column">
                  <wp:posOffset>277346</wp:posOffset>
                </wp:positionH>
                <wp:positionV relativeFrom="paragraph">
                  <wp:posOffset>40640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D2CC4" id="Rectangle 416" o:spid="_x0000_s1026" style="position:absolute;margin-left:21.85pt;margin-top:3.2pt;width:66pt;height:99pt;z-index:2582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DcjaT7cAAAACA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anchorId="6E8E9A6C" wp14:editId="72000FB1">
                <wp:simplePos x="0" y="0"/>
                <wp:positionH relativeFrom="column">
                  <wp:posOffset>1115844</wp:posOffset>
                </wp:positionH>
                <wp:positionV relativeFrom="paragraph">
                  <wp:posOffset>42545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8A576" id="Rectangle 416" o:spid="_x0000_s1026" style="position:absolute;margin-left:87.85pt;margin-top:3.35pt;width:66pt;height:99pt;z-index:2582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1RX2A3QAAAAkBAAAPAAAA&#10;AAAAAAAAAAAAAFwEAABkcnMvZG93bnJldi54bWxQSwUGAAAAAAQABADzAAAAZgUAAAAA&#10;" filled="f"/>
            </w:pict>
          </mc:Fallback>
        </mc:AlternateContent>
      </w:r>
    </w:p>
    <w:p w14:paraId="21A8C919" w14:textId="59D57CB6" w:rsidR="00E54668" w:rsidRDefault="00E54668" w:rsidP="00E5466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B81613">
        <w:rPr>
          <w:bCs/>
          <w:sz w:val="20"/>
          <w:szCs w:val="20"/>
          <w:lang w:val="en-US"/>
        </w:rPr>
        <w:t>2165</w:t>
      </w:r>
      <w:r w:rsidRPr="00F51A57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81613">
        <w:rPr>
          <w:bCs/>
          <w:noProof/>
          <w:sz w:val="20"/>
          <w:szCs w:val="20"/>
          <w:lang w:val="en-US"/>
        </w:rPr>
        <w:t>2304</w:t>
      </w:r>
    </w:p>
    <w:p w14:paraId="44FFD680" w14:textId="62EC0477" w:rsidR="00084C95" w:rsidRDefault="00084C9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37439A0" w14:textId="6CD37448" w:rsidR="00AF7DC1" w:rsidRDefault="00AF7DC1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AF7DC1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A479" w14:textId="77777777" w:rsidR="00B92287" w:rsidRDefault="00B92287" w:rsidP="006121A4">
      <w:pPr>
        <w:spacing w:after="0" w:line="240" w:lineRule="auto"/>
      </w:pPr>
      <w:r>
        <w:separator/>
      </w:r>
    </w:p>
  </w:endnote>
  <w:endnote w:type="continuationSeparator" w:id="0">
    <w:p w14:paraId="75C53EED" w14:textId="77777777" w:rsidR="00B92287" w:rsidRDefault="00B92287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DB3E" w14:textId="77777777" w:rsidR="00B92287" w:rsidRDefault="00B92287" w:rsidP="006121A4">
      <w:pPr>
        <w:spacing w:after="0" w:line="240" w:lineRule="auto"/>
      </w:pPr>
      <w:r>
        <w:separator/>
      </w:r>
    </w:p>
  </w:footnote>
  <w:footnote w:type="continuationSeparator" w:id="0">
    <w:p w14:paraId="107009CF" w14:textId="77777777" w:rsidR="00B92287" w:rsidRDefault="00B92287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1118D"/>
    <w:rsid w:val="00011DAA"/>
    <w:rsid w:val="000129D1"/>
    <w:rsid w:val="000132EA"/>
    <w:rsid w:val="00013385"/>
    <w:rsid w:val="0001380E"/>
    <w:rsid w:val="00013E43"/>
    <w:rsid w:val="00014DA5"/>
    <w:rsid w:val="00014DE2"/>
    <w:rsid w:val="0001586C"/>
    <w:rsid w:val="00015E7B"/>
    <w:rsid w:val="00017240"/>
    <w:rsid w:val="00017FD9"/>
    <w:rsid w:val="000212A8"/>
    <w:rsid w:val="000215BD"/>
    <w:rsid w:val="00022377"/>
    <w:rsid w:val="00023B11"/>
    <w:rsid w:val="00032D59"/>
    <w:rsid w:val="00033349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60B2A"/>
    <w:rsid w:val="00062A19"/>
    <w:rsid w:val="000635C4"/>
    <w:rsid w:val="0006435B"/>
    <w:rsid w:val="000667A9"/>
    <w:rsid w:val="00067570"/>
    <w:rsid w:val="00070385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4C95"/>
    <w:rsid w:val="00087333"/>
    <w:rsid w:val="0009016B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C4117"/>
    <w:rsid w:val="000C464E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4AE3"/>
    <w:rsid w:val="000E584E"/>
    <w:rsid w:val="000E5A3A"/>
    <w:rsid w:val="000E6D0B"/>
    <w:rsid w:val="000F289B"/>
    <w:rsid w:val="000F3129"/>
    <w:rsid w:val="000F49E6"/>
    <w:rsid w:val="000F5456"/>
    <w:rsid w:val="000F5909"/>
    <w:rsid w:val="00100275"/>
    <w:rsid w:val="001002FF"/>
    <w:rsid w:val="00101E01"/>
    <w:rsid w:val="00106726"/>
    <w:rsid w:val="00106A0A"/>
    <w:rsid w:val="00110826"/>
    <w:rsid w:val="00111D44"/>
    <w:rsid w:val="00111D82"/>
    <w:rsid w:val="00112563"/>
    <w:rsid w:val="00112D4F"/>
    <w:rsid w:val="001139F7"/>
    <w:rsid w:val="00114AA9"/>
    <w:rsid w:val="0011503E"/>
    <w:rsid w:val="00116475"/>
    <w:rsid w:val="0011695B"/>
    <w:rsid w:val="001178F5"/>
    <w:rsid w:val="00121003"/>
    <w:rsid w:val="0012125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2099"/>
    <w:rsid w:val="00143E18"/>
    <w:rsid w:val="001506C3"/>
    <w:rsid w:val="00151B64"/>
    <w:rsid w:val="00152E55"/>
    <w:rsid w:val="00152F5E"/>
    <w:rsid w:val="00155740"/>
    <w:rsid w:val="00156295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4D"/>
    <w:rsid w:val="001949AF"/>
    <w:rsid w:val="001950F4"/>
    <w:rsid w:val="00196830"/>
    <w:rsid w:val="00197C3E"/>
    <w:rsid w:val="00197E3B"/>
    <w:rsid w:val="001A2D5C"/>
    <w:rsid w:val="001A4A95"/>
    <w:rsid w:val="001A5957"/>
    <w:rsid w:val="001A5BC9"/>
    <w:rsid w:val="001A6CEA"/>
    <w:rsid w:val="001A6DC5"/>
    <w:rsid w:val="001A7053"/>
    <w:rsid w:val="001A7897"/>
    <w:rsid w:val="001B0CB5"/>
    <w:rsid w:val="001B0EE4"/>
    <w:rsid w:val="001B22AE"/>
    <w:rsid w:val="001B26FD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20023A"/>
    <w:rsid w:val="0020049A"/>
    <w:rsid w:val="00200D3E"/>
    <w:rsid w:val="002023BF"/>
    <w:rsid w:val="00202B24"/>
    <w:rsid w:val="00203076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060A"/>
    <w:rsid w:val="002220CF"/>
    <w:rsid w:val="0022244A"/>
    <w:rsid w:val="00225853"/>
    <w:rsid w:val="00226605"/>
    <w:rsid w:val="002310E8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8A9"/>
    <w:rsid w:val="00246B4B"/>
    <w:rsid w:val="00246CD2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11E"/>
    <w:rsid w:val="002572A5"/>
    <w:rsid w:val="00260707"/>
    <w:rsid w:val="00261EB7"/>
    <w:rsid w:val="00264E4E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86DCE"/>
    <w:rsid w:val="002928D7"/>
    <w:rsid w:val="00292BD0"/>
    <w:rsid w:val="00294611"/>
    <w:rsid w:val="0029540D"/>
    <w:rsid w:val="00295864"/>
    <w:rsid w:val="00295B38"/>
    <w:rsid w:val="00296FCC"/>
    <w:rsid w:val="002A138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2BD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1087"/>
    <w:rsid w:val="002E1952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FD2"/>
    <w:rsid w:val="00311208"/>
    <w:rsid w:val="003116C6"/>
    <w:rsid w:val="00311B28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6FAE"/>
    <w:rsid w:val="00327645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69F1"/>
    <w:rsid w:val="00337974"/>
    <w:rsid w:val="00340A10"/>
    <w:rsid w:val="003415B5"/>
    <w:rsid w:val="003437FD"/>
    <w:rsid w:val="0034394F"/>
    <w:rsid w:val="00350665"/>
    <w:rsid w:val="0035172A"/>
    <w:rsid w:val="00352A0A"/>
    <w:rsid w:val="00353A7B"/>
    <w:rsid w:val="00354518"/>
    <w:rsid w:val="0035464C"/>
    <w:rsid w:val="00354C19"/>
    <w:rsid w:val="003551B6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1FAA"/>
    <w:rsid w:val="00384064"/>
    <w:rsid w:val="00384A30"/>
    <w:rsid w:val="0038701B"/>
    <w:rsid w:val="003911B1"/>
    <w:rsid w:val="00392DBD"/>
    <w:rsid w:val="00393EE2"/>
    <w:rsid w:val="003949C1"/>
    <w:rsid w:val="00395946"/>
    <w:rsid w:val="003A07EB"/>
    <w:rsid w:val="003A33B0"/>
    <w:rsid w:val="003A450C"/>
    <w:rsid w:val="003A7191"/>
    <w:rsid w:val="003A747F"/>
    <w:rsid w:val="003A7782"/>
    <w:rsid w:val="003B11BE"/>
    <w:rsid w:val="003B1B55"/>
    <w:rsid w:val="003B1E95"/>
    <w:rsid w:val="003B2CB8"/>
    <w:rsid w:val="003B3E8D"/>
    <w:rsid w:val="003B4807"/>
    <w:rsid w:val="003B5BA5"/>
    <w:rsid w:val="003B641A"/>
    <w:rsid w:val="003B7C09"/>
    <w:rsid w:val="003C0A8F"/>
    <w:rsid w:val="003C0D7F"/>
    <w:rsid w:val="003C10DB"/>
    <w:rsid w:val="003C24EF"/>
    <w:rsid w:val="003C3254"/>
    <w:rsid w:val="003C473B"/>
    <w:rsid w:val="003C6751"/>
    <w:rsid w:val="003C742E"/>
    <w:rsid w:val="003C79F3"/>
    <w:rsid w:val="003D11DE"/>
    <w:rsid w:val="003D39B7"/>
    <w:rsid w:val="003D4DE2"/>
    <w:rsid w:val="003D50F6"/>
    <w:rsid w:val="003D6BD5"/>
    <w:rsid w:val="003E03CB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40FB1"/>
    <w:rsid w:val="0044108F"/>
    <w:rsid w:val="00441CC2"/>
    <w:rsid w:val="00442D8A"/>
    <w:rsid w:val="00444B25"/>
    <w:rsid w:val="00444D59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6839"/>
    <w:rsid w:val="004570D8"/>
    <w:rsid w:val="004576B9"/>
    <w:rsid w:val="00461909"/>
    <w:rsid w:val="00461A06"/>
    <w:rsid w:val="00463FEA"/>
    <w:rsid w:val="00464774"/>
    <w:rsid w:val="004655F9"/>
    <w:rsid w:val="0047097E"/>
    <w:rsid w:val="00471478"/>
    <w:rsid w:val="0047218F"/>
    <w:rsid w:val="00476183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3DDA"/>
    <w:rsid w:val="004940BE"/>
    <w:rsid w:val="00494A9E"/>
    <w:rsid w:val="00494D96"/>
    <w:rsid w:val="00495A02"/>
    <w:rsid w:val="00495B5E"/>
    <w:rsid w:val="00496B82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6260"/>
    <w:rsid w:val="004B73D9"/>
    <w:rsid w:val="004C0AB1"/>
    <w:rsid w:val="004C3657"/>
    <w:rsid w:val="004C3719"/>
    <w:rsid w:val="004C3E1B"/>
    <w:rsid w:val="004C7290"/>
    <w:rsid w:val="004C7C23"/>
    <w:rsid w:val="004D1168"/>
    <w:rsid w:val="004D1F22"/>
    <w:rsid w:val="004D26C3"/>
    <w:rsid w:val="004D33FE"/>
    <w:rsid w:val="004D355F"/>
    <w:rsid w:val="004D3B42"/>
    <w:rsid w:val="004D3C43"/>
    <w:rsid w:val="004D43E1"/>
    <w:rsid w:val="004D457A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220"/>
    <w:rsid w:val="004F6BDA"/>
    <w:rsid w:val="004F7BF8"/>
    <w:rsid w:val="00500190"/>
    <w:rsid w:val="0050248B"/>
    <w:rsid w:val="0050297F"/>
    <w:rsid w:val="00502D23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F2E"/>
    <w:rsid w:val="00526FC2"/>
    <w:rsid w:val="00531645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771"/>
    <w:rsid w:val="00552A28"/>
    <w:rsid w:val="00554492"/>
    <w:rsid w:val="00554D29"/>
    <w:rsid w:val="00556F0E"/>
    <w:rsid w:val="00562899"/>
    <w:rsid w:val="005639B0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3BA"/>
    <w:rsid w:val="00581BE7"/>
    <w:rsid w:val="00582220"/>
    <w:rsid w:val="00584005"/>
    <w:rsid w:val="00584F5D"/>
    <w:rsid w:val="0059093A"/>
    <w:rsid w:val="00591214"/>
    <w:rsid w:val="00592A5F"/>
    <w:rsid w:val="00593949"/>
    <w:rsid w:val="00593DB0"/>
    <w:rsid w:val="00594271"/>
    <w:rsid w:val="00595BE0"/>
    <w:rsid w:val="005961A5"/>
    <w:rsid w:val="00596335"/>
    <w:rsid w:val="005966F9"/>
    <w:rsid w:val="00596F36"/>
    <w:rsid w:val="00597134"/>
    <w:rsid w:val="0059745A"/>
    <w:rsid w:val="00597972"/>
    <w:rsid w:val="005A0460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5D59"/>
    <w:rsid w:val="00600BE3"/>
    <w:rsid w:val="006012D5"/>
    <w:rsid w:val="006031FB"/>
    <w:rsid w:val="00603348"/>
    <w:rsid w:val="00603A51"/>
    <w:rsid w:val="00603E1F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F4A"/>
    <w:rsid w:val="006142A3"/>
    <w:rsid w:val="0061499B"/>
    <w:rsid w:val="00615F34"/>
    <w:rsid w:val="00616431"/>
    <w:rsid w:val="006165A0"/>
    <w:rsid w:val="00617A88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8FD"/>
    <w:rsid w:val="00672B60"/>
    <w:rsid w:val="00674310"/>
    <w:rsid w:val="0067538C"/>
    <w:rsid w:val="00675540"/>
    <w:rsid w:val="00680184"/>
    <w:rsid w:val="006814E9"/>
    <w:rsid w:val="00682B61"/>
    <w:rsid w:val="00684F93"/>
    <w:rsid w:val="006850E5"/>
    <w:rsid w:val="006853D9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49D6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6F53"/>
    <w:rsid w:val="006B6F7F"/>
    <w:rsid w:val="006B764A"/>
    <w:rsid w:val="006B7A38"/>
    <w:rsid w:val="006B7C9F"/>
    <w:rsid w:val="006B7D48"/>
    <w:rsid w:val="006C00F0"/>
    <w:rsid w:val="006C0D35"/>
    <w:rsid w:val="006C13C9"/>
    <w:rsid w:val="006C1495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3F17"/>
    <w:rsid w:val="006E47F0"/>
    <w:rsid w:val="006E4D45"/>
    <w:rsid w:val="006E537F"/>
    <w:rsid w:val="006E544C"/>
    <w:rsid w:val="006E552D"/>
    <w:rsid w:val="006E553C"/>
    <w:rsid w:val="006E6264"/>
    <w:rsid w:val="006F19F1"/>
    <w:rsid w:val="006F1A86"/>
    <w:rsid w:val="006F222B"/>
    <w:rsid w:val="006F59BE"/>
    <w:rsid w:val="006F7159"/>
    <w:rsid w:val="006F789C"/>
    <w:rsid w:val="00700353"/>
    <w:rsid w:val="007008A6"/>
    <w:rsid w:val="00701F80"/>
    <w:rsid w:val="00702E44"/>
    <w:rsid w:val="00704B90"/>
    <w:rsid w:val="00704D4D"/>
    <w:rsid w:val="00706064"/>
    <w:rsid w:val="00707722"/>
    <w:rsid w:val="00712797"/>
    <w:rsid w:val="007154E2"/>
    <w:rsid w:val="00716B88"/>
    <w:rsid w:val="007178FF"/>
    <w:rsid w:val="00720489"/>
    <w:rsid w:val="00720B1B"/>
    <w:rsid w:val="00721608"/>
    <w:rsid w:val="0072204B"/>
    <w:rsid w:val="00722971"/>
    <w:rsid w:val="00722DA1"/>
    <w:rsid w:val="0072666B"/>
    <w:rsid w:val="00726B30"/>
    <w:rsid w:val="00727183"/>
    <w:rsid w:val="0072766F"/>
    <w:rsid w:val="00727F79"/>
    <w:rsid w:val="00730502"/>
    <w:rsid w:val="007310BF"/>
    <w:rsid w:val="0073124D"/>
    <w:rsid w:val="00732561"/>
    <w:rsid w:val="00734C2E"/>
    <w:rsid w:val="00737DCC"/>
    <w:rsid w:val="00742656"/>
    <w:rsid w:val="007429F5"/>
    <w:rsid w:val="00743BC2"/>
    <w:rsid w:val="00743D19"/>
    <w:rsid w:val="007455C8"/>
    <w:rsid w:val="007473CF"/>
    <w:rsid w:val="007473E4"/>
    <w:rsid w:val="007475EB"/>
    <w:rsid w:val="007522AD"/>
    <w:rsid w:val="007534C1"/>
    <w:rsid w:val="00753B6E"/>
    <w:rsid w:val="00754EE2"/>
    <w:rsid w:val="00757EEA"/>
    <w:rsid w:val="00761B66"/>
    <w:rsid w:val="007629BE"/>
    <w:rsid w:val="0076335C"/>
    <w:rsid w:val="00765177"/>
    <w:rsid w:val="00765286"/>
    <w:rsid w:val="00767792"/>
    <w:rsid w:val="00771AA1"/>
    <w:rsid w:val="00775463"/>
    <w:rsid w:val="0078021A"/>
    <w:rsid w:val="00782839"/>
    <w:rsid w:val="007834E5"/>
    <w:rsid w:val="00783517"/>
    <w:rsid w:val="0078439F"/>
    <w:rsid w:val="00784C28"/>
    <w:rsid w:val="00785BDB"/>
    <w:rsid w:val="00786462"/>
    <w:rsid w:val="0078693D"/>
    <w:rsid w:val="00793E95"/>
    <w:rsid w:val="00793ED4"/>
    <w:rsid w:val="00793FDE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C0066"/>
    <w:rsid w:val="007C1227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50A2"/>
    <w:rsid w:val="007D6691"/>
    <w:rsid w:val="007D7F76"/>
    <w:rsid w:val="007E0ED4"/>
    <w:rsid w:val="007E2FEC"/>
    <w:rsid w:val="007E493F"/>
    <w:rsid w:val="007F0B6D"/>
    <w:rsid w:val="007F26AF"/>
    <w:rsid w:val="007F39B2"/>
    <w:rsid w:val="007F6955"/>
    <w:rsid w:val="007F6D1D"/>
    <w:rsid w:val="007F7E96"/>
    <w:rsid w:val="008001C8"/>
    <w:rsid w:val="00800906"/>
    <w:rsid w:val="00800A8C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326"/>
    <w:rsid w:val="00842E62"/>
    <w:rsid w:val="008447C9"/>
    <w:rsid w:val="008449FA"/>
    <w:rsid w:val="008458D3"/>
    <w:rsid w:val="00845980"/>
    <w:rsid w:val="008459BB"/>
    <w:rsid w:val="00845A39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0CA2"/>
    <w:rsid w:val="008711BE"/>
    <w:rsid w:val="00873124"/>
    <w:rsid w:val="0087318C"/>
    <w:rsid w:val="0087644A"/>
    <w:rsid w:val="008767AF"/>
    <w:rsid w:val="00877E9B"/>
    <w:rsid w:val="008821A2"/>
    <w:rsid w:val="008826BC"/>
    <w:rsid w:val="00882CA6"/>
    <w:rsid w:val="00885253"/>
    <w:rsid w:val="00887C5F"/>
    <w:rsid w:val="00887E8F"/>
    <w:rsid w:val="00890951"/>
    <w:rsid w:val="00896FE3"/>
    <w:rsid w:val="00897A4F"/>
    <w:rsid w:val="008A081E"/>
    <w:rsid w:val="008A16C0"/>
    <w:rsid w:val="008A1837"/>
    <w:rsid w:val="008A267A"/>
    <w:rsid w:val="008A2CDB"/>
    <w:rsid w:val="008A41BB"/>
    <w:rsid w:val="008A5421"/>
    <w:rsid w:val="008A61A9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C7E1A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8EE"/>
    <w:rsid w:val="009149DC"/>
    <w:rsid w:val="00915104"/>
    <w:rsid w:val="00915135"/>
    <w:rsid w:val="00915150"/>
    <w:rsid w:val="00915688"/>
    <w:rsid w:val="00916995"/>
    <w:rsid w:val="009206A3"/>
    <w:rsid w:val="00920A66"/>
    <w:rsid w:val="00922339"/>
    <w:rsid w:val="00924114"/>
    <w:rsid w:val="00924CCE"/>
    <w:rsid w:val="009277C3"/>
    <w:rsid w:val="00932FD5"/>
    <w:rsid w:val="00933431"/>
    <w:rsid w:val="00933AB9"/>
    <w:rsid w:val="00933C07"/>
    <w:rsid w:val="00934BAB"/>
    <w:rsid w:val="00935CCA"/>
    <w:rsid w:val="00936E1B"/>
    <w:rsid w:val="00937423"/>
    <w:rsid w:val="00937E41"/>
    <w:rsid w:val="0094207F"/>
    <w:rsid w:val="0094345A"/>
    <w:rsid w:val="00944882"/>
    <w:rsid w:val="0094497B"/>
    <w:rsid w:val="00945CB9"/>
    <w:rsid w:val="009468B9"/>
    <w:rsid w:val="00952F23"/>
    <w:rsid w:val="00953947"/>
    <w:rsid w:val="00954A2A"/>
    <w:rsid w:val="00955B27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0719"/>
    <w:rsid w:val="00991176"/>
    <w:rsid w:val="00996978"/>
    <w:rsid w:val="00996BD9"/>
    <w:rsid w:val="009A08FF"/>
    <w:rsid w:val="009A0F3C"/>
    <w:rsid w:val="009A1ABB"/>
    <w:rsid w:val="009A3326"/>
    <w:rsid w:val="009A395D"/>
    <w:rsid w:val="009A3F98"/>
    <w:rsid w:val="009A4559"/>
    <w:rsid w:val="009A4736"/>
    <w:rsid w:val="009A72E2"/>
    <w:rsid w:val="009A7A74"/>
    <w:rsid w:val="009B15E3"/>
    <w:rsid w:val="009B1E0F"/>
    <w:rsid w:val="009B1EB7"/>
    <w:rsid w:val="009B203B"/>
    <w:rsid w:val="009B2DBE"/>
    <w:rsid w:val="009B3336"/>
    <w:rsid w:val="009B3AB2"/>
    <w:rsid w:val="009B5988"/>
    <w:rsid w:val="009B7BFE"/>
    <w:rsid w:val="009C01FD"/>
    <w:rsid w:val="009C1A74"/>
    <w:rsid w:val="009C1BCA"/>
    <w:rsid w:val="009C3C50"/>
    <w:rsid w:val="009C4139"/>
    <w:rsid w:val="009C475F"/>
    <w:rsid w:val="009C4BD2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3E8F"/>
    <w:rsid w:val="009E418A"/>
    <w:rsid w:val="009E67F6"/>
    <w:rsid w:val="009E73EA"/>
    <w:rsid w:val="009F017D"/>
    <w:rsid w:val="009F3DD4"/>
    <w:rsid w:val="009F4C9B"/>
    <w:rsid w:val="009F7FDC"/>
    <w:rsid w:val="00A006CF"/>
    <w:rsid w:val="00A00B81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0ECA"/>
    <w:rsid w:val="00A23112"/>
    <w:rsid w:val="00A261B3"/>
    <w:rsid w:val="00A268F9"/>
    <w:rsid w:val="00A3083E"/>
    <w:rsid w:val="00A32620"/>
    <w:rsid w:val="00A32FF0"/>
    <w:rsid w:val="00A33234"/>
    <w:rsid w:val="00A35C4E"/>
    <w:rsid w:val="00A3603F"/>
    <w:rsid w:val="00A3700B"/>
    <w:rsid w:val="00A371B9"/>
    <w:rsid w:val="00A41F36"/>
    <w:rsid w:val="00A425DB"/>
    <w:rsid w:val="00A42C52"/>
    <w:rsid w:val="00A42D58"/>
    <w:rsid w:val="00A43422"/>
    <w:rsid w:val="00A43D0A"/>
    <w:rsid w:val="00A465A1"/>
    <w:rsid w:val="00A50E91"/>
    <w:rsid w:val="00A51C51"/>
    <w:rsid w:val="00A52825"/>
    <w:rsid w:val="00A52873"/>
    <w:rsid w:val="00A52900"/>
    <w:rsid w:val="00A5424F"/>
    <w:rsid w:val="00A545CB"/>
    <w:rsid w:val="00A54F56"/>
    <w:rsid w:val="00A56E8C"/>
    <w:rsid w:val="00A60B06"/>
    <w:rsid w:val="00A614C1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33D8"/>
    <w:rsid w:val="00AC5C96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179F"/>
    <w:rsid w:val="00AE2436"/>
    <w:rsid w:val="00AE437D"/>
    <w:rsid w:val="00AE4B63"/>
    <w:rsid w:val="00AF06FF"/>
    <w:rsid w:val="00AF3B95"/>
    <w:rsid w:val="00AF3D4C"/>
    <w:rsid w:val="00AF4D38"/>
    <w:rsid w:val="00AF570E"/>
    <w:rsid w:val="00AF6451"/>
    <w:rsid w:val="00AF6527"/>
    <w:rsid w:val="00AF7DC1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B75"/>
    <w:rsid w:val="00B42D48"/>
    <w:rsid w:val="00B44EF4"/>
    <w:rsid w:val="00B46122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199D"/>
    <w:rsid w:val="00B7533F"/>
    <w:rsid w:val="00B763F7"/>
    <w:rsid w:val="00B7653B"/>
    <w:rsid w:val="00B807F1"/>
    <w:rsid w:val="00B81613"/>
    <w:rsid w:val="00B81CC4"/>
    <w:rsid w:val="00B81DF6"/>
    <w:rsid w:val="00B81E8F"/>
    <w:rsid w:val="00B830D8"/>
    <w:rsid w:val="00B833F9"/>
    <w:rsid w:val="00B84C32"/>
    <w:rsid w:val="00B85730"/>
    <w:rsid w:val="00B858EA"/>
    <w:rsid w:val="00B85B4B"/>
    <w:rsid w:val="00B86038"/>
    <w:rsid w:val="00B92287"/>
    <w:rsid w:val="00B92C1C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28A"/>
    <w:rsid w:val="00BA7032"/>
    <w:rsid w:val="00BB0043"/>
    <w:rsid w:val="00BB0974"/>
    <w:rsid w:val="00BB0C1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4AB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46C1"/>
    <w:rsid w:val="00C05455"/>
    <w:rsid w:val="00C073EC"/>
    <w:rsid w:val="00C1115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3DC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70B4F"/>
    <w:rsid w:val="00C728C9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2284"/>
    <w:rsid w:val="00C840E4"/>
    <w:rsid w:val="00C84556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D9B"/>
    <w:rsid w:val="00CD4A1C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E7BD6"/>
    <w:rsid w:val="00CF00BF"/>
    <w:rsid w:val="00CF1278"/>
    <w:rsid w:val="00CF32F6"/>
    <w:rsid w:val="00CF3D69"/>
    <w:rsid w:val="00CF55FD"/>
    <w:rsid w:val="00CF5A23"/>
    <w:rsid w:val="00CF5C78"/>
    <w:rsid w:val="00CF655F"/>
    <w:rsid w:val="00CF6598"/>
    <w:rsid w:val="00D01B7B"/>
    <w:rsid w:val="00D0251B"/>
    <w:rsid w:val="00D031B4"/>
    <w:rsid w:val="00D031E3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475"/>
    <w:rsid w:val="00D13948"/>
    <w:rsid w:val="00D13CD8"/>
    <w:rsid w:val="00D13F6B"/>
    <w:rsid w:val="00D151B8"/>
    <w:rsid w:val="00D159CB"/>
    <w:rsid w:val="00D161C1"/>
    <w:rsid w:val="00D17944"/>
    <w:rsid w:val="00D17E48"/>
    <w:rsid w:val="00D2092E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6695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604B2"/>
    <w:rsid w:val="00D6183C"/>
    <w:rsid w:val="00D62086"/>
    <w:rsid w:val="00D62DE6"/>
    <w:rsid w:val="00D6422A"/>
    <w:rsid w:val="00D67742"/>
    <w:rsid w:val="00D70B1C"/>
    <w:rsid w:val="00D72315"/>
    <w:rsid w:val="00D74EA5"/>
    <w:rsid w:val="00D74F34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66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5FF"/>
    <w:rsid w:val="00DB0913"/>
    <w:rsid w:val="00DB0E12"/>
    <w:rsid w:val="00DB367F"/>
    <w:rsid w:val="00DB414E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D1123"/>
    <w:rsid w:val="00DD52EB"/>
    <w:rsid w:val="00DD5521"/>
    <w:rsid w:val="00DD5D43"/>
    <w:rsid w:val="00DD5D5A"/>
    <w:rsid w:val="00DD7AEA"/>
    <w:rsid w:val="00DE2900"/>
    <w:rsid w:val="00DE4538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4713"/>
    <w:rsid w:val="00E051FC"/>
    <w:rsid w:val="00E05913"/>
    <w:rsid w:val="00E07C9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0EB8"/>
    <w:rsid w:val="00E315F4"/>
    <w:rsid w:val="00E32130"/>
    <w:rsid w:val="00E32433"/>
    <w:rsid w:val="00E32D10"/>
    <w:rsid w:val="00E33B5C"/>
    <w:rsid w:val="00E353E6"/>
    <w:rsid w:val="00E364AC"/>
    <w:rsid w:val="00E403C3"/>
    <w:rsid w:val="00E4190A"/>
    <w:rsid w:val="00E41BA9"/>
    <w:rsid w:val="00E4377C"/>
    <w:rsid w:val="00E43D3F"/>
    <w:rsid w:val="00E44D39"/>
    <w:rsid w:val="00E45062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668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0C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2CB4"/>
    <w:rsid w:val="00E83C11"/>
    <w:rsid w:val="00E84589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39F"/>
    <w:rsid w:val="00E97449"/>
    <w:rsid w:val="00E977C8"/>
    <w:rsid w:val="00E97A64"/>
    <w:rsid w:val="00EA052E"/>
    <w:rsid w:val="00EA0F96"/>
    <w:rsid w:val="00EA111B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099"/>
    <w:rsid w:val="00EB1A27"/>
    <w:rsid w:val="00EB1F74"/>
    <w:rsid w:val="00EB270D"/>
    <w:rsid w:val="00EB3214"/>
    <w:rsid w:val="00EB4CAC"/>
    <w:rsid w:val="00EB4D7A"/>
    <w:rsid w:val="00EB60F0"/>
    <w:rsid w:val="00EB6268"/>
    <w:rsid w:val="00EB65D7"/>
    <w:rsid w:val="00EC093B"/>
    <w:rsid w:val="00EC0A75"/>
    <w:rsid w:val="00EC2450"/>
    <w:rsid w:val="00EC3825"/>
    <w:rsid w:val="00EC4124"/>
    <w:rsid w:val="00EC4BFB"/>
    <w:rsid w:val="00EC4D50"/>
    <w:rsid w:val="00EC6189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6FE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BE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F3F"/>
    <w:rsid w:val="00F33D9B"/>
    <w:rsid w:val="00F35549"/>
    <w:rsid w:val="00F40772"/>
    <w:rsid w:val="00F41369"/>
    <w:rsid w:val="00F41AF9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1A57"/>
    <w:rsid w:val="00F52CAE"/>
    <w:rsid w:val="00F53D0F"/>
    <w:rsid w:val="00F55D42"/>
    <w:rsid w:val="00F5634A"/>
    <w:rsid w:val="00F5701F"/>
    <w:rsid w:val="00F624C6"/>
    <w:rsid w:val="00F641AD"/>
    <w:rsid w:val="00F66FE5"/>
    <w:rsid w:val="00F70164"/>
    <w:rsid w:val="00F74A99"/>
    <w:rsid w:val="00F8029B"/>
    <w:rsid w:val="00F80E2E"/>
    <w:rsid w:val="00F82B2D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891"/>
    <w:rsid w:val="00FA1E02"/>
    <w:rsid w:val="00FA2C9A"/>
    <w:rsid w:val="00FA41E1"/>
    <w:rsid w:val="00FA422C"/>
    <w:rsid w:val="00FA4C22"/>
    <w:rsid w:val="00FA4F24"/>
    <w:rsid w:val="00FA50FD"/>
    <w:rsid w:val="00FA6473"/>
    <w:rsid w:val="00FA6593"/>
    <w:rsid w:val="00FB0A9C"/>
    <w:rsid w:val="00FB1DF1"/>
    <w:rsid w:val="00FB2243"/>
    <w:rsid w:val="00FB2BB1"/>
    <w:rsid w:val="00FB39CC"/>
    <w:rsid w:val="00FB43FD"/>
    <w:rsid w:val="00FB4DCC"/>
    <w:rsid w:val="00FB7612"/>
    <w:rsid w:val="00FB7A34"/>
    <w:rsid w:val="00FC0981"/>
    <w:rsid w:val="00FC1996"/>
    <w:rsid w:val="00FC21C8"/>
    <w:rsid w:val="00FC33A3"/>
    <w:rsid w:val="00FC5E73"/>
    <w:rsid w:val="00FC632C"/>
    <w:rsid w:val="00FC661B"/>
    <w:rsid w:val="00FD1200"/>
    <w:rsid w:val="00FD1D36"/>
    <w:rsid w:val="00FD25F1"/>
    <w:rsid w:val="00FD372B"/>
    <w:rsid w:val="00FD3D6C"/>
    <w:rsid w:val="00FD4D58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0CD5"/>
    <w:rsid w:val="00FF164A"/>
    <w:rsid w:val="00FF1B30"/>
    <w:rsid w:val="00FF31BF"/>
    <w:rsid w:val="00FF550C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4A1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4</cp:revision>
  <cp:lastPrinted>2022-12-06T17:17:00Z</cp:lastPrinted>
  <dcterms:created xsi:type="dcterms:W3CDTF">2022-12-06T17:17:00Z</dcterms:created>
  <dcterms:modified xsi:type="dcterms:W3CDTF">2022-12-23T08:45:00Z</dcterms:modified>
</cp:coreProperties>
</file>